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EB527B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5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680"/>
        <w:gridCol w:w="1382"/>
        <w:gridCol w:w="1085"/>
        <w:gridCol w:w="807"/>
        <w:gridCol w:w="1976"/>
        <w:gridCol w:w="2422"/>
        <w:gridCol w:w="1605"/>
        <w:gridCol w:w="996"/>
        <w:gridCol w:w="1672"/>
      </w:tblGrid>
      <w:tr w:rsidR="00930CAF" w:rsidRPr="00EA7D6A" w:rsidTr="00B44D0A">
        <w:trPr>
          <w:trHeight w:val="315"/>
        </w:trPr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930CAF" w:rsidRPr="00EA7D6A" w:rsidTr="00B44D0A">
        <w:trPr>
          <w:trHeight w:val="315"/>
        </w:trPr>
        <w:tc>
          <w:tcPr>
            <w:tcW w:w="14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D0A" w:rsidRDefault="00B44D0A" w:rsidP="00B44D0A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RASTAT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D0A" w:rsidRDefault="00B44D0A" w:rsidP="00B44D0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D0A" w:rsidRDefault="00B44D0A" w:rsidP="00B44D0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D0A" w:rsidRDefault="00B44D0A" w:rsidP="00B44D0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D0A" w:rsidRDefault="00B44D0A" w:rsidP="00B44D0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4D0A" w:rsidRDefault="00B44D0A" w:rsidP="00B44D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44D0A" w:rsidRDefault="00B44D0A" w:rsidP="00B44D0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gistici, THP logistici</w:t>
            </w:r>
            <w:r w:rsidR="00930CAF">
              <w:rPr>
                <w:rFonts w:ascii="Verdana" w:hAnsi="Verdana" w:cs="Arial"/>
                <w:sz w:val="18"/>
                <w:szCs w:val="18"/>
              </w:rPr>
              <w:t>, získat informace o problematice intrastat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4D0A" w:rsidRPr="00BF0E7F" w:rsidRDefault="00B44D0A" w:rsidP="00B44D0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4D0A" w:rsidRPr="00BF0E7F" w:rsidRDefault="00B44D0A" w:rsidP="00B44D0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44D0A" w:rsidRPr="00BF0E7F" w:rsidRDefault="00B44D0A" w:rsidP="00B44D0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B21FF2" w:rsidRDefault="00B21FF2" w:rsidP="00B21F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B21FF2" w:rsidRDefault="00B21FF2" w:rsidP="00B21FF2">
      <w:pPr>
        <w:spacing w:after="0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B21FF2" w:rsidRDefault="00B21FF2" w:rsidP="00B21FF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B21FF2" w:rsidRDefault="00B21FF2" w:rsidP="00B21FF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B21FF2" w:rsidP="00B21FF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61" w:rsidRDefault="006D2761" w:rsidP="00744469">
      <w:pPr>
        <w:spacing w:after="0"/>
      </w:pPr>
      <w:r>
        <w:separator/>
      </w:r>
    </w:p>
  </w:endnote>
  <w:endnote w:type="continuationSeparator" w:id="0">
    <w:p w:rsidR="006D2761" w:rsidRDefault="006D276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61" w:rsidRDefault="006D2761" w:rsidP="00744469">
      <w:pPr>
        <w:spacing w:after="0"/>
      </w:pPr>
      <w:r>
        <w:separator/>
      </w:r>
    </w:p>
  </w:footnote>
  <w:footnote w:type="continuationSeparator" w:id="0">
    <w:p w:rsidR="006D2761" w:rsidRDefault="006D2761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761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95D5F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0CAF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19FD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21FF2"/>
    <w:rsid w:val="00B3216D"/>
    <w:rsid w:val="00B32C5C"/>
    <w:rsid w:val="00B35DC2"/>
    <w:rsid w:val="00B421F4"/>
    <w:rsid w:val="00B44D0A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06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EE6C0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B7B-43C8-404B-AB57-CB3F46C0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Pages>2</Pages>
  <Words>126</Words>
  <Characters>748</Characters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53:00Z</dcterms:created>
  <dcterms:modified xsi:type="dcterms:W3CDTF">2019-11-09T12:26:00Z</dcterms:modified>
  <cp:category/>
</cp:coreProperties>
</file>